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3C420DE0" w:rsidR="007936D2" w:rsidRDefault="003950F8" w:rsidP="001C5BC7">
      <w:pPr>
        <w:pStyle w:val="Bezodstpw"/>
        <w:jc w:val="right"/>
      </w:pPr>
      <w:bookmarkStart w:id="0" w:name="_GoBack"/>
      <w:bookmarkEnd w:id="0"/>
      <w:r>
        <w:t>Łódź</w:t>
      </w:r>
      <w:r w:rsidR="00B07264">
        <w:t xml:space="preserve">, dnia </w:t>
      </w:r>
      <w:r w:rsidR="00761CBB">
        <w:t>8</w:t>
      </w:r>
      <w:r w:rsidR="004872FF">
        <w:t xml:space="preserve"> czerwc</w:t>
      </w:r>
      <w:r w:rsidR="00DE04E6">
        <w:t>a</w:t>
      </w:r>
      <w:r w:rsidR="001C5BC7">
        <w:t xml:space="preserve"> 2017 roku</w:t>
      </w:r>
    </w:p>
    <w:p w14:paraId="2C6ABC55" w14:textId="59DBC76A" w:rsidR="001C5BC7" w:rsidRDefault="001C5BC7" w:rsidP="001C5BC7">
      <w:pPr>
        <w:pStyle w:val="Bezodstpw"/>
        <w:jc w:val="right"/>
      </w:pPr>
    </w:p>
    <w:p w14:paraId="5F7E1FEC" w14:textId="2CF1D7B7" w:rsidR="001C5BC7" w:rsidRDefault="001C5BC7" w:rsidP="001C5BC7">
      <w:pPr>
        <w:pStyle w:val="Bezodstpw"/>
        <w:jc w:val="right"/>
      </w:pPr>
    </w:p>
    <w:p w14:paraId="54ED4299" w14:textId="548C1E47" w:rsidR="001C5BC7" w:rsidRDefault="001C5BC7" w:rsidP="001C5BC7">
      <w:pPr>
        <w:pStyle w:val="Bezodstpw"/>
        <w:jc w:val="right"/>
      </w:pPr>
    </w:p>
    <w:p w14:paraId="1E7269EE" w14:textId="2C518FA2" w:rsidR="001C5BC7" w:rsidRPr="001C5BC7" w:rsidRDefault="001C5BC7" w:rsidP="001C5BC7">
      <w:pPr>
        <w:pStyle w:val="Bezodstpw"/>
        <w:jc w:val="right"/>
        <w:rPr>
          <w:b/>
          <w:u w:val="single"/>
        </w:rPr>
      </w:pPr>
      <w:r w:rsidRPr="001C5BC7">
        <w:rPr>
          <w:b/>
          <w:u w:val="single"/>
        </w:rPr>
        <w:t>WYJAŚNIENIA TREŚCI ZAPYTANIA</w:t>
      </w:r>
    </w:p>
    <w:p w14:paraId="4FFFFE09" w14:textId="5F5FBAF3" w:rsidR="001C5BC7" w:rsidRDefault="001C5BC7" w:rsidP="001C5BC7">
      <w:pPr>
        <w:pStyle w:val="Bezodstpw"/>
        <w:jc w:val="right"/>
      </w:pPr>
      <w:r>
        <w:t>DO WSZYSTKICH ZAINTERESOWANYCH</w:t>
      </w:r>
    </w:p>
    <w:p w14:paraId="7693F356" w14:textId="5D97685A" w:rsidR="001C5BC7" w:rsidRDefault="001C5BC7" w:rsidP="001C5BC7">
      <w:pPr>
        <w:pStyle w:val="Bezodstpw"/>
        <w:jc w:val="right"/>
      </w:pPr>
    </w:p>
    <w:p w14:paraId="148B2415" w14:textId="5C2528EB" w:rsidR="00C5506C" w:rsidRDefault="00C5506C" w:rsidP="001C5BC7">
      <w:pPr>
        <w:pStyle w:val="Bezodstpw"/>
        <w:jc w:val="right"/>
      </w:pPr>
    </w:p>
    <w:p w14:paraId="189F9CA9" w14:textId="2F4C573B" w:rsidR="00C5506C" w:rsidRDefault="00C5506C" w:rsidP="001C5BC7">
      <w:pPr>
        <w:pStyle w:val="Bezodstpw"/>
        <w:jc w:val="right"/>
      </w:pPr>
    </w:p>
    <w:p w14:paraId="1EBB496D" w14:textId="0F907472" w:rsidR="00C5506C" w:rsidRPr="00C5506C" w:rsidRDefault="00C5506C" w:rsidP="00C5506C">
      <w:pPr>
        <w:pStyle w:val="Bezodstpw"/>
        <w:rPr>
          <w:b/>
        </w:rPr>
      </w:pPr>
      <w:r w:rsidRPr="00C5506C">
        <w:rPr>
          <w:b/>
        </w:rPr>
        <w:t>Dotyczy: ZO-05-2017</w:t>
      </w:r>
    </w:p>
    <w:p w14:paraId="3CEEC01A" w14:textId="2AFE8085" w:rsidR="001C5BC7" w:rsidRDefault="001C5BC7" w:rsidP="001C5BC7">
      <w:pPr>
        <w:pStyle w:val="Bezodstpw"/>
        <w:jc w:val="right"/>
      </w:pPr>
    </w:p>
    <w:p w14:paraId="484FC0A8" w14:textId="77777777" w:rsidR="00761CBB" w:rsidRDefault="001C5BC7" w:rsidP="00761CBB">
      <w:pPr>
        <w:pStyle w:val="Bezodstpw"/>
        <w:jc w:val="both"/>
      </w:pPr>
      <w:r>
        <w:tab/>
        <w:t xml:space="preserve">Stosując się do dyspozycji pkt. 10 Rozdziału VI, Zamawiający informuje, że w postępowaniu o udzielenie zamówienia publicznego na </w:t>
      </w:r>
      <w:r w:rsidR="00761CBB">
        <w:rPr>
          <w:b/>
        </w:rPr>
        <w:t>wynajem powierzchni laboratoryjnych wraz z wyposażeniem na potrzeby badań realizowanych w projekcie</w:t>
      </w:r>
      <w:r w:rsidR="00532CC3">
        <w:t>, prowadzonym w trybie zapytania ofertowego na podstawie przepisów ustawy z dnia 23 kwietnia 1964 roku – Kodeks cywilny (</w:t>
      </w:r>
      <w:proofErr w:type="spellStart"/>
      <w:r w:rsidR="00532CC3">
        <w:t>t.j</w:t>
      </w:r>
      <w:proofErr w:type="spellEnd"/>
      <w:r w:rsidR="00532CC3">
        <w:t>. Dz.U. 2014, poz. 212, ze zm.), wpłynęły do Zamawiającego pytania dotyczące treści zapytania. Treść zapytań wraz z odpowiedziami poniżej:</w:t>
      </w:r>
    </w:p>
    <w:p w14:paraId="6DB15300" w14:textId="77777777" w:rsidR="00761CBB" w:rsidRDefault="00761CBB" w:rsidP="00761CBB">
      <w:pPr>
        <w:pStyle w:val="Bezodstpw"/>
        <w:jc w:val="both"/>
      </w:pPr>
    </w:p>
    <w:p w14:paraId="68E06758" w14:textId="6FFA2E78" w:rsidR="00761CBB" w:rsidRDefault="00761CBB" w:rsidP="00761CBB">
      <w:pPr>
        <w:pStyle w:val="Bezodstpw"/>
        <w:jc w:val="both"/>
      </w:pPr>
      <w:r>
        <w:t>Pytanie nr 1</w:t>
      </w:r>
    </w:p>
    <w:p w14:paraId="65F5BA4B" w14:textId="331B684A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Czy zamawiający oczekuje zaprezentowania w ofercie ryczałtowej wyceny dostępu do Laboratoriów badawczych do badań in vitro w przeliczeniu na miesiąc i rok?</w:t>
      </w:r>
    </w:p>
    <w:p w14:paraId="622B3F3F" w14:textId="77777777" w:rsidR="00761CBB" w:rsidRP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b/>
          <w:color w:val="000000"/>
          <w:lang w:eastAsia="pl-PL"/>
        </w:rPr>
        <w:t>Odpowiedź:</w:t>
      </w:r>
    </w:p>
    <w:p w14:paraId="28673C3F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b/>
          <w:i/>
          <w:color w:val="000000"/>
          <w:lang w:eastAsia="pl-PL"/>
        </w:rPr>
        <w:t xml:space="preserve">Zamawiający oczekuje podania całkowitej wartości zamówienia (łącznie za przedmiot zamówienia tzn. za laboratoria in vitro i in vivo), przy czym dopuszcza, że Oferent wykaże w załączniku nr 1 do Zapytania Ofertowego składowe </w:t>
      </w:r>
    </w:p>
    <w:p w14:paraId="1593747E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</w:p>
    <w:p w14:paraId="4C4FE9AB" w14:textId="161D4BF0" w:rsidR="00761CBB" w:rsidRP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Pytanie nr 2</w:t>
      </w:r>
    </w:p>
    <w:p w14:paraId="47B48903" w14:textId="1B331B02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Czy zamawiający oczekuje zaprezentowania w ofercie ryczałtowej wyceny dostępu do Laboratoriów badawczych do badań in vitro na całość trwania projektu, tzn. konkretną ilość miesięcy. </w:t>
      </w:r>
    </w:p>
    <w:p w14:paraId="7CAAA998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Odpowiedź:</w:t>
      </w:r>
    </w:p>
    <w:p w14:paraId="441D1140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b/>
          <w:i/>
          <w:color w:val="000000"/>
          <w:lang w:eastAsia="pl-PL"/>
        </w:rPr>
        <w:t xml:space="preserve">Zamawiający  oczekuje podania wyceny łącznej (niepodzielonej na kwartały/miesiące) w przeliczeniu na 18  miesięcy najmu powierzchni laboratoryjnej. </w:t>
      </w:r>
    </w:p>
    <w:p w14:paraId="2484D39E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</w:p>
    <w:p w14:paraId="3AD74F72" w14:textId="50D3EFC7" w:rsidR="00761CBB" w:rsidRP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Pytanie nr 3</w:t>
      </w:r>
    </w:p>
    <w:p w14:paraId="34E6EC7F" w14:textId="72F0F7E5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b/>
          <w:bCs/>
          <w:color w:val="000000"/>
          <w:lang w:eastAsia="pl-PL"/>
        </w:rPr>
        <w:t>Na ile miesięcy zamawiający planuje wynająć pomieszczenia Laboratoria badawcze do badań in vitro </w:t>
      </w:r>
      <w:r w:rsidRPr="00761CBB">
        <w:rPr>
          <w:rFonts w:ascii="Calibri" w:eastAsia="Times New Roman" w:hAnsi="Calibri" w:cs="Times New Roman"/>
          <w:color w:val="000000"/>
          <w:lang w:eastAsia="pl-PL"/>
        </w:rPr>
        <w:t>- w zapytaniu jest podana data złożenia oferty, data zakończenia usługi oraz okres 90 dni obowiązywania oferty po jej złożeniu? </w:t>
      </w:r>
      <w:r w:rsidRPr="00761CBB">
        <w:rPr>
          <w:rFonts w:ascii="Calibri" w:eastAsia="Times New Roman" w:hAnsi="Calibri" w:cs="Times New Roman"/>
          <w:b/>
          <w:bCs/>
          <w:color w:val="000000"/>
          <w:lang w:eastAsia="pl-PL"/>
        </w:rPr>
        <w:t>Jaką datę przyjąć za początek realizacji projektu ?</w:t>
      </w:r>
    </w:p>
    <w:p w14:paraId="0F9B349C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Odpowiedź:</w:t>
      </w:r>
    </w:p>
    <w:p w14:paraId="4EDAAB17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b/>
          <w:i/>
          <w:color w:val="000000"/>
          <w:lang w:eastAsia="pl-PL"/>
        </w:rPr>
        <w:t>Zamawiający, po wyłonieniu wykonawcy podpisze umowę niezwłocznie. Wnioskodawca planuje rozpoczęcie realizacji zamówienia  nie później niż 1 lipca 2017 roku.</w:t>
      </w:r>
    </w:p>
    <w:p w14:paraId="0D634FB0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</w:p>
    <w:p w14:paraId="5FF7D666" w14:textId="68ACA9B0" w:rsidR="00761CBB" w:rsidRP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color w:val="000000"/>
          <w:lang w:eastAsia="pl-PL"/>
        </w:rPr>
        <w:t>Pytanie nr 4</w:t>
      </w:r>
    </w:p>
    <w:p w14:paraId="56A0BD17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color w:val="000000"/>
          <w:lang w:eastAsia="pl-PL"/>
        </w:rPr>
        <w:t>Na ile godzin pracy w miesiącu / w okresie trwania projektu zamawiający zamierza wynająć aparaturę zawartą w podpunkcie IV.I.3)</w:t>
      </w:r>
    </w:p>
    <w:p w14:paraId="5FB96CEE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Komorę laminarną do pracy z substancjami typu high-potent/cytostatykami ; </w:t>
      </w:r>
    </w:p>
    <w:p w14:paraId="6D9BBFF0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amrażarkę nisko temperaturowa (-80ºC); </w:t>
      </w:r>
    </w:p>
    <w:p w14:paraId="4BC62E03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amrażarkę nisko temperaturowa (-150ºC) </w:t>
      </w:r>
    </w:p>
    <w:p w14:paraId="02624EC3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Urządzenie do Real-Time PCR</w:t>
      </w:r>
    </w:p>
    <w:p w14:paraId="05BA43BE" w14:textId="1AE99778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0E6498E9" w14:textId="3AB00A2B" w:rsidR="00761CBB" w:rsidRP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Odpowiedź:</w:t>
      </w:r>
    </w:p>
    <w:p w14:paraId="0CE26D4F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amawiający zamierza wykorzystywać pomieszczenia urządzenia w następującym wymiarze godzin w przeliczeniu na miesiąc:</w:t>
      </w:r>
    </w:p>
    <w:p w14:paraId="324B5FA0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Komorę laminarną do pracy z substancjami typu high-potent/cytostatykami - </w:t>
      </w:r>
      <w:r>
        <w:rPr>
          <w:rFonts w:ascii="Calibri" w:eastAsia="Times New Roman" w:hAnsi="Calibri" w:cs="Times New Roman"/>
          <w:b/>
          <w:i/>
          <w:color w:val="000000"/>
          <w:lang w:eastAsia="pl-PL"/>
        </w:rPr>
        <w:t>średnio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color w:val="000000"/>
          <w:lang w:eastAsia="pl-PL"/>
        </w:rPr>
        <w:t>60 godzin w miesiącu</w:t>
      </w:r>
    </w:p>
    <w:p w14:paraId="7BC38E1B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Zamrażarkę nisko temperaturowa (-80ºC) - </w:t>
      </w:r>
      <w:r>
        <w:rPr>
          <w:rFonts w:ascii="Calibri" w:eastAsia="Times New Roman" w:hAnsi="Calibri" w:cs="Times New Roman"/>
          <w:b/>
          <w:i/>
          <w:color w:val="000000"/>
          <w:lang w:eastAsia="pl-PL"/>
        </w:rPr>
        <w:t>średnio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color w:val="000000"/>
          <w:lang w:eastAsia="pl-PL"/>
        </w:rPr>
        <w:t>60 godzin w miesiącu</w:t>
      </w:r>
    </w:p>
    <w:p w14:paraId="64E30CEF" w14:textId="77777777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Zamrażarkę nisko temperaturowa (-150ºC) -  - </w:t>
      </w:r>
      <w:r>
        <w:rPr>
          <w:rFonts w:ascii="Calibri" w:eastAsia="Times New Roman" w:hAnsi="Calibri" w:cs="Times New Roman"/>
          <w:b/>
          <w:i/>
          <w:color w:val="000000"/>
          <w:lang w:eastAsia="pl-PL"/>
        </w:rPr>
        <w:t>średnio 60 godzin w miesiącu</w:t>
      </w:r>
    </w:p>
    <w:p w14:paraId="6E5473AF" w14:textId="1B3F4266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Urządzenie do Real-Time PCR - </w:t>
      </w:r>
      <w:r>
        <w:rPr>
          <w:rFonts w:ascii="Calibri" w:eastAsia="Times New Roman" w:hAnsi="Calibri" w:cs="Times New Roman"/>
          <w:b/>
          <w:i/>
          <w:color w:val="000000"/>
          <w:lang w:eastAsia="pl-PL"/>
        </w:rPr>
        <w:t>nie więcej niż średnio 15 godzin w miesiącu</w:t>
      </w:r>
    </w:p>
    <w:p w14:paraId="38E702F3" w14:textId="073E914C" w:rsidR="00761CBB" w:rsidRDefault="00761CBB" w:rsidP="00761CBB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Pytanie nr 5</w:t>
      </w:r>
    </w:p>
    <w:p w14:paraId="05DE6CE8" w14:textId="77777777" w:rsidR="00761CBB" w:rsidRPr="00761CBB" w:rsidRDefault="00761CBB" w:rsidP="00761CBB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lang w:eastAsia="pl-PL"/>
        </w:rPr>
      </w:pPr>
      <w:r w:rsidRPr="00761CBB">
        <w:rPr>
          <w:rFonts w:ascii="Calibri" w:eastAsia="Times New Roman" w:hAnsi="Calibri" w:cs="Times New Roman"/>
          <w:bCs/>
          <w:color w:val="000000"/>
          <w:lang w:eastAsia="pl-PL"/>
        </w:rPr>
        <w:t>Czy zamawiający zamierza użytkować 2 inkubatory do hodowli w atmosferze CO2  z butlą -2 szt. wymienione w podpunkcie IV.I.3) przez cały czas trwania projektu?</w:t>
      </w:r>
    </w:p>
    <w:p w14:paraId="5CEB1654" w14:textId="75520B87" w:rsidR="00761CBB" w:rsidRPr="0050395C" w:rsidRDefault="00761CBB" w:rsidP="0050395C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b/>
          <w:color w:val="000000"/>
          <w:lang w:eastAsia="pl-PL"/>
        </w:rPr>
      </w:pPr>
      <w:r w:rsidRPr="0050395C">
        <w:rPr>
          <w:rFonts w:ascii="Calibri" w:eastAsia="Times New Roman" w:hAnsi="Calibri" w:cs="Times New Roman"/>
          <w:b/>
          <w:color w:val="000000"/>
          <w:lang w:eastAsia="pl-PL"/>
        </w:rPr>
        <w:t>Odpowiedź:</w:t>
      </w:r>
    </w:p>
    <w:p w14:paraId="043A12F4" w14:textId="430CCB96" w:rsidR="00761CBB" w:rsidRPr="00761CBB" w:rsidRDefault="00761CBB" w:rsidP="0050395C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lang w:eastAsia="pl-PL"/>
        </w:rPr>
      </w:pPr>
      <w:r w:rsidRPr="0050395C">
        <w:rPr>
          <w:rFonts w:ascii="Calibri" w:eastAsia="Times New Roman" w:hAnsi="Calibri" w:cs="Times New Roman"/>
          <w:b/>
          <w:i/>
          <w:color w:val="000000"/>
          <w:lang w:eastAsia="pl-PL"/>
        </w:rPr>
        <w:t>Wnioskodawca planuje wykorzystywać pomieszczania zawierające inkubatory w średnim wymiarze 60 godzin w miesiącu.</w:t>
      </w:r>
    </w:p>
    <w:sectPr w:rsidR="00761CBB" w:rsidRPr="00761CBB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1F24C" w14:textId="77777777" w:rsidR="00C32B96" w:rsidRDefault="00C32B96" w:rsidP="008B3993">
      <w:r>
        <w:separator/>
      </w:r>
    </w:p>
  </w:endnote>
  <w:endnote w:type="continuationSeparator" w:id="0">
    <w:p w14:paraId="2D290078" w14:textId="77777777" w:rsidR="00C32B96" w:rsidRDefault="00C32B96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1BD4043A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0A43AA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83A1" w14:textId="77777777" w:rsidR="00C32B96" w:rsidRDefault="00C32B96" w:rsidP="008B3993">
      <w:r w:rsidRPr="008B3993">
        <w:rPr>
          <w:color w:val="000000"/>
        </w:rPr>
        <w:separator/>
      </w:r>
    </w:p>
  </w:footnote>
  <w:footnote w:type="continuationSeparator" w:id="0">
    <w:p w14:paraId="2163568A" w14:textId="77777777" w:rsidR="00C32B96" w:rsidRDefault="00C32B96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2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79083F"/>
    <w:multiLevelType w:val="multilevel"/>
    <w:tmpl w:val="179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6"/>
  </w:num>
  <w:num w:numId="3">
    <w:abstractNumId w:val="32"/>
  </w:num>
  <w:num w:numId="4">
    <w:abstractNumId w:val="22"/>
  </w:num>
  <w:num w:numId="5">
    <w:abstractNumId w:val="68"/>
  </w:num>
  <w:num w:numId="6">
    <w:abstractNumId w:val="40"/>
  </w:num>
  <w:num w:numId="7">
    <w:abstractNumId w:val="27"/>
  </w:num>
  <w:num w:numId="8">
    <w:abstractNumId w:val="41"/>
  </w:num>
  <w:num w:numId="9">
    <w:abstractNumId w:val="7"/>
  </w:num>
  <w:num w:numId="10">
    <w:abstractNumId w:val="61"/>
  </w:num>
  <w:num w:numId="11">
    <w:abstractNumId w:val="35"/>
  </w:num>
  <w:num w:numId="12">
    <w:abstractNumId w:val="21"/>
  </w:num>
  <w:num w:numId="13">
    <w:abstractNumId w:val="54"/>
  </w:num>
  <w:num w:numId="14">
    <w:abstractNumId w:val="65"/>
  </w:num>
  <w:num w:numId="15">
    <w:abstractNumId w:val="60"/>
  </w:num>
  <w:num w:numId="16">
    <w:abstractNumId w:val="30"/>
  </w:num>
  <w:num w:numId="17">
    <w:abstractNumId w:val="16"/>
  </w:num>
  <w:num w:numId="18">
    <w:abstractNumId w:val="5"/>
  </w:num>
  <w:num w:numId="19">
    <w:abstractNumId w:val="37"/>
  </w:num>
  <w:num w:numId="20">
    <w:abstractNumId w:val="57"/>
  </w:num>
  <w:num w:numId="21">
    <w:abstractNumId w:val="4"/>
  </w:num>
  <w:num w:numId="22">
    <w:abstractNumId w:val="56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6"/>
  </w:num>
  <w:num w:numId="28">
    <w:abstractNumId w:val="45"/>
  </w:num>
  <w:num w:numId="29">
    <w:abstractNumId w:val="23"/>
  </w:num>
  <w:num w:numId="30">
    <w:abstractNumId w:val="55"/>
  </w:num>
  <w:num w:numId="31">
    <w:abstractNumId w:val="19"/>
  </w:num>
  <w:num w:numId="32">
    <w:abstractNumId w:val="31"/>
  </w:num>
  <w:num w:numId="33">
    <w:abstractNumId w:val="20"/>
  </w:num>
  <w:num w:numId="34">
    <w:abstractNumId w:val="69"/>
  </w:num>
  <w:num w:numId="35">
    <w:abstractNumId w:val="34"/>
  </w:num>
  <w:num w:numId="36">
    <w:abstractNumId w:val="12"/>
  </w:num>
  <w:num w:numId="37">
    <w:abstractNumId w:val="10"/>
  </w:num>
  <w:num w:numId="38">
    <w:abstractNumId w:val="50"/>
  </w:num>
  <w:num w:numId="39">
    <w:abstractNumId w:val="9"/>
  </w:num>
  <w:num w:numId="40">
    <w:abstractNumId w:val="24"/>
  </w:num>
  <w:num w:numId="41">
    <w:abstractNumId w:val="36"/>
  </w:num>
  <w:num w:numId="42">
    <w:abstractNumId w:val="52"/>
  </w:num>
  <w:num w:numId="43">
    <w:abstractNumId w:val="38"/>
  </w:num>
  <w:num w:numId="44">
    <w:abstractNumId w:val="63"/>
  </w:num>
  <w:num w:numId="45">
    <w:abstractNumId w:val="48"/>
  </w:num>
  <w:num w:numId="46">
    <w:abstractNumId w:val="29"/>
  </w:num>
  <w:num w:numId="47">
    <w:abstractNumId w:val="70"/>
  </w:num>
  <w:num w:numId="48">
    <w:abstractNumId w:val="33"/>
  </w:num>
  <w:num w:numId="49">
    <w:abstractNumId w:val="66"/>
  </w:num>
  <w:num w:numId="50">
    <w:abstractNumId w:val="49"/>
  </w:num>
  <w:num w:numId="51">
    <w:abstractNumId w:val="51"/>
  </w:num>
  <w:num w:numId="52">
    <w:abstractNumId w:val="47"/>
  </w:num>
  <w:num w:numId="53">
    <w:abstractNumId w:val="42"/>
  </w:num>
  <w:num w:numId="54">
    <w:abstractNumId w:val="46"/>
  </w:num>
  <w:num w:numId="55">
    <w:abstractNumId w:val="11"/>
  </w:num>
  <w:num w:numId="56">
    <w:abstractNumId w:val="71"/>
  </w:num>
  <w:num w:numId="57">
    <w:abstractNumId w:val="64"/>
  </w:num>
  <w:num w:numId="58">
    <w:abstractNumId w:val="17"/>
  </w:num>
  <w:num w:numId="59">
    <w:abstractNumId w:val="43"/>
  </w:num>
  <w:num w:numId="60">
    <w:abstractNumId w:val="14"/>
  </w:num>
  <w:num w:numId="61">
    <w:abstractNumId w:val="18"/>
  </w:num>
  <w:num w:numId="62">
    <w:abstractNumId w:val="62"/>
  </w:num>
  <w:num w:numId="63">
    <w:abstractNumId w:val="44"/>
  </w:num>
  <w:num w:numId="64">
    <w:abstractNumId w:val="1"/>
  </w:num>
  <w:num w:numId="65">
    <w:abstractNumId w:val="2"/>
  </w:num>
  <w:num w:numId="66">
    <w:abstractNumId w:val="0"/>
  </w:num>
  <w:num w:numId="67">
    <w:abstractNumId w:val="58"/>
  </w:num>
  <w:num w:numId="68">
    <w:abstractNumId w:val="39"/>
  </w:num>
  <w:num w:numId="69">
    <w:abstractNumId w:val="15"/>
  </w:num>
  <w:num w:numId="70">
    <w:abstractNumId w:val="28"/>
  </w:num>
  <w:num w:numId="71">
    <w:abstractNumId w:val="53"/>
  </w:num>
  <w:num w:numId="72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3AA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17511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950F8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3580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2FF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395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1CBB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73B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5E85"/>
    <w:rsid w:val="008A1BEA"/>
    <w:rsid w:val="008A4CA9"/>
    <w:rsid w:val="008B1863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B96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506C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E692-3DA5-8F49-B447-22BEAB0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2</cp:revision>
  <cp:lastPrinted>2017-01-17T16:14:00Z</cp:lastPrinted>
  <dcterms:created xsi:type="dcterms:W3CDTF">2017-06-08T18:55:00Z</dcterms:created>
  <dcterms:modified xsi:type="dcterms:W3CDTF">2017-06-08T18:55:00Z</dcterms:modified>
</cp:coreProperties>
</file>